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8664" w14:textId="7F17E1F2" w:rsidR="00DA76E9" w:rsidRDefault="00DA76E9" w:rsidP="00CB4957">
      <w:pPr>
        <w:pStyle w:val="Titre1"/>
        <w:spacing w:after="240"/>
        <w:ind w:left="-2835"/>
      </w:pPr>
      <w:bookmarkStart w:id="0" w:name="_Toc114279047"/>
      <w:r>
        <w:t>Liste des équipes inscrites</w:t>
      </w:r>
    </w:p>
    <w:tbl>
      <w:tblPr>
        <w:tblStyle w:val="Grilledutableau"/>
        <w:tblW w:w="0" w:type="auto"/>
        <w:tblInd w:w="-1310" w:type="dxa"/>
        <w:tblLook w:val="04A0" w:firstRow="1" w:lastRow="0" w:firstColumn="1" w:lastColumn="0" w:noHBand="0" w:noVBand="1"/>
      </w:tblPr>
      <w:tblGrid>
        <w:gridCol w:w="2411"/>
        <w:gridCol w:w="5953"/>
      </w:tblGrid>
      <w:tr w:rsidR="00CB4957" w:rsidRPr="00CB4957" w14:paraId="64BF2AC5" w14:textId="77777777" w:rsidTr="00CB4957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E5DFEC" w:themeFill="accent4" w:themeFillTint="33"/>
          </w:tcPr>
          <w:p w14:paraId="2E34DB69" w14:textId="77777777" w:rsidR="00CB4957" w:rsidRPr="00CB4957" w:rsidRDefault="00CB4957" w:rsidP="00CB4957">
            <w:pPr>
              <w:spacing w:before="40" w:after="40"/>
              <w:ind w:right="161"/>
              <w:jc w:val="right"/>
              <w:rPr>
                <w:b/>
                <w:bCs/>
                <w:color w:val="5F497A" w:themeColor="accent4" w:themeShade="BF"/>
                <w:szCs w:val="20"/>
              </w:rPr>
            </w:pPr>
            <w:r w:rsidRPr="00CB4957">
              <w:rPr>
                <w:b/>
                <w:bCs/>
                <w:color w:val="5F497A" w:themeColor="accent4" w:themeShade="BF"/>
                <w:szCs w:val="20"/>
              </w:rPr>
              <w:t>Club :</w:t>
            </w:r>
          </w:p>
        </w:tc>
        <w:tc>
          <w:tcPr>
            <w:tcW w:w="5953" w:type="dxa"/>
            <w:vAlign w:val="center"/>
          </w:tcPr>
          <w:p w14:paraId="3CD22416" w14:textId="77777777" w:rsidR="00CB4957" w:rsidRPr="00CB4957" w:rsidRDefault="00CB4957" w:rsidP="00CB4957">
            <w:pPr>
              <w:spacing w:before="40" w:after="40"/>
              <w:jc w:val="left"/>
            </w:pPr>
          </w:p>
        </w:tc>
      </w:tr>
      <w:tr w:rsidR="00CB4957" w:rsidRPr="00CB4957" w14:paraId="42BBCC01" w14:textId="77777777" w:rsidTr="00CB4957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E5DFEC" w:themeFill="accent4" w:themeFillTint="33"/>
          </w:tcPr>
          <w:p w14:paraId="14D8AC0C" w14:textId="77777777" w:rsidR="00CB4957" w:rsidRPr="00CB4957" w:rsidRDefault="00CB4957" w:rsidP="00CB4957">
            <w:pPr>
              <w:spacing w:before="40" w:after="40"/>
              <w:ind w:right="161"/>
              <w:jc w:val="right"/>
              <w:rPr>
                <w:b/>
                <w:bCs/>
                <w:color w:val="5F497A" w:themeColor="accent4" w:themeShade="BF"/>
                <w:szCs w:val="20"/>
              </w:rPr>
            </w:pPr>
            <w:r w:rsidRPr="00CB4957">
              <w:rPr>
                <w:b/>
                <w:bCs/>
                <w:color w:val="5F497A" w:themeColor="accent4" w:themeShade="BF"/>
                <w:szCs w:val="20"/>
              </w:rPr>
              <w:t>Sigle :</w:t>
            </w:r>
          </w:p>
        </w:tc>
        <w:tc>
          <w:tcPr>
            <w:tcW w:w="5953" w:type="dxa"/>
            <w:vAlign w:val="center"/>
          </w:tcPr>
          <w:p w14:paraId="574D1216" w14:textId="77777777" w:rsidR="00CB4957" w:rsidRPr="00CB4957" w:rsidRDefault="00CB4957" w:rsidP="00CB4957">
            <w:pPr>
              <w:spacing w:before="40" w:after="40"/>
              <w:jc w:val="left"/>
            </w:pPr>
          </w:p>
        </w:tc>
      </w:tr>
    </w:tbl>
    <w:p w14:paraId="28C0A481" w14:textId="0173A423" w:rsidR="00002A01" w:rsidRDefault="00002A01" w:rsidP="00DA76E9"/>
    <w:tbl>
      <w:tblPr>
        <w:tblStyle w:val="Grilledutableau"/>
        <w:tblW w:w="0" w:type="auto"/>
        <w:tblInd w:w="-1310" w:type="dxa"/>
        <w:tblLook w:val="04A0" w:firstRow="1" w:lastRow="0" w:firstColumn="1" w:lastColumn="0" w:noHBand="0" w:noVBand="1"/>
      </w:tblPr>
      <w:tblGrid>
        <w:gridCol w:w="2395"/>
        <w:gridCol w:w="1645"/>
        <w:gridCol w:w="541"/>
        <w:gridCol w:w="1618"/>
        <w:gridCol w:w="567"/>
        <w:gridCol w:w="1575"/>
      </w:tblGrid>
      <w:tr w:rsidR="00C20474" w:rsidRPr="002C0ACA" w14:paraId="3CF1924D" w14:textId="79307370" w:rsidTr="00C2047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5A52F32" w14:textId="33F62D5E" w:rsidR="00C20474" w:rsidRPr="002C0ACA" w:rsidRDefault="00C20474" w:rsidP="002C0ACA">
            <w:pPr>
              <w:spacing w:before="40" w:after="40"/>
              <w:jc w:val="right"/>
              <w:rPr>
                <w:color w:val="5F497A" w:themeColor="accent4" w:themeShade="BF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A72B0B3" w14:textId="421AE240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Nombre 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2AD227F" w14:textId="77777777" w:rsidR="00C20474" w:rsidRPr="00C20474" w:rsidRDefault="00C20474" w:rsidP="00547747">
            <w:pPr>
              <w:spacing w:before="40" w:after="40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2C98F11" w14:textId="4AE3DD49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Total</w:t>
            </w:r>
          </w:p>
        </w:tc>
      </w:tr>
      <w:tr w:rsidR="00C20474" w:rsidRPr="002C0ACA" w14:paraId="67B75722" w14:textId="198250ED" w:rsidTr="00C2047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E06578D" w14:textId="77777777" w:rsidR="00C20474" w:rsidRPr="002C0ACA" w:rsidRDefault="00C20474" w:rsidP="00547747">
            <w:pPr>
              <w:spacing w:before="40" w:after="40"/>
              <w:rPr>
                <w:color w:val="5F497A" w:themeColor="accent4" w:themeShade="BF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4596D26" w14:textId="7976AB69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Réinscription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C64833E" w14:textId="2F4906AF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5BD3C19" w14:textId="408F16A5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Nouvelles équip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8373A06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7674E18" w14:textId="671127F8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</w:p>
        </w:tc>
      </w:tr>
      <w:tr w:rsidR="00C20474" w14:paraId="0690BB59" w14:textId="112BB8D3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F969B33" w14:textId="4C4C8180" w:rsidR="00C20474" w:rsidRPr="002C0ACA" w:rsidRDefault="00C20474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 w:rsidRPr="002C0ACA">
              <w:rPr>
                <w:color w:val="5F497A" w:themeColor="accent4" w:themeShade="BF"/>
                <w:szCs w:val="20"/>
              </w:rPr>
              <w:t>Division Mixt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A4A" w14:textId="1AEDF551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B476C1E" w14:textId="1F92399F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EFB" w14:textId="29C23813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6D51159" w14:textId="3300A81D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2C7" w14:textId="19B9C55C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05DF7013" w14:textId="1C34BB1D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9700698" w14:textId="7FBC3DBC" w:rsidR="00C20474" w:rsidRPr="002C0ACA" w:rsidRDefault="00C20474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 w:rsidRPr="002C0ACA">
              <w:rPr>
                <w:color w:val="5F497A" w:themeColor="accent4" w:themeShade="BF"/>
                <w:szCs w:val="20"/>
              </w:rPr>
              <w:t>Division Masculi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E11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C339565" w14:textId="47B95EA1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2A5" w14:textId="6E0B8D2B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BA04B6F" w14:textId="3B3E1C7A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3D0" w14:textId="37073C4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060F6A58" w14:textId="77777777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615F5EF" w14:textId="04EDAAC3" w:rsidR="00C20474" w:rsidRPr="002C0ACA" w:rsidRDefault="00C20474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 w:rsidRPr="002C0ACA">
              <w:rPr>
                <w:color w:val="5F497A" w:themeColor="accent4" w:themeShade="BF"/>
                <w:szCs w:val="20"/>
              </w:rPr>
              <w:t>Division Vétéra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D22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6355ABF" w14:textId="14372BB0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940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D82E472" w14:textId="58D75A26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802" w14:textId="3F7A9A6C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6E994552" w14:textId="77777777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45C970C" w14:textId="1C378BD9" w:rsidR="00C20474" w:rsidRPr="002C0ACA" w:rsidRDefault="00C20474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 w:rsidRPr="002C0ACA">
              <w:rPr>
                <w:color w:val="5F497A" w:themeColor="accent4" w:themeShade="BF"/>
                <w:szCs w:val="20"/>
              </w:rPr>
              <w:t>Rencontre Fémini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BB1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9FF5852" w14:textId="2393AB5F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E60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024CAD1" w14:textId="58AA37E0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48F46" w14:textId="0182C0A2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1DCFB946" w14:textId="77777777" w:rsidTr="00C20474">
        <w:tc>
          <w:tcPr>
            <w:tcW w:w="67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D69E847" w14:textId="241D433C" w:rsidR="00C20474" w:rsidRPr="00C20474" w:rsidRDefault="00C20474" w:rsidP="00C20474">
            <w:pPr>
              <w:spacing w:before="40" w:after="40"/>
              <w:jc w:val="right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b/>
                <w:bCs/>
                <w:color w:val="5F497A" w:themeColor="accent4" w:themeShade="BF"/>
              </w:rPr>
              <w:t>Nombre total d’équipes inscrites</w:t>
            </w:r>
            <w:r>
              <w:rPr>
                <w:b/>
                <w:bCs/>
                <w:color w:val="5F497A" w:themeColor="accent4" w:themeShade="BF"/>
              </w:rPr>
              <w:t> 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5AC" w14:textId="6E855DBC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</w:tbl>
    <w:p w14:paraId="4C6C79D4" w14:textId="788A8CCF" w:rsidR="00002A01" w:rsidRDefault="00002A01" w:rsidP="00DA76E9"/>
    <w:p w14:paraId="1A7D12D5" w14:textId="21ACEECA" w:rsidR="006C4036" w:rsidRDefault="00497DE8" w:rsidP="00CB4957">
      <w:pPr>
        <w:pStyle w:val="Titre1"/>
        <w:pageBreakBefore w:val="0"/>
        <w:spacing w:after="240"/>
        <w:ind w:left="-2835"/>
      </w:pPr>
      <w:r>
        <w:t>Tableau d’Informations sur les jours de réception</w:t>
      </w:r>
    </w:p>
    <w:tbl>
      <w:tblPr>
        <w:tblStyle w:val="Grilledutableau"/>
        <w:tblW w:w="0" w:type="auto"/>
        <w:tblInd w:w="-2727" w:type="dxa"/>
        <w:tblLook w:val="04A0" w:firstRow="1" w:lastRow="0" w:firstColumn="1" w:lastColumn="0" w:noHBand="0" w:noVBand="1"/>
      </w:tblPr>
      <w:tblGrid>
        <w:gridCol w:w="2126"/>
        <w:gridCol w:w="1560"/>
        <w:gridCol w:w="1559"/>
        <w:gridCol w:w="5406"/>
      </w:tblGrid>
      <w:tr w:rsidR="00DA76E9" w:rsidRPr="002C0ACA" w14:paraId="30E0E102" w14:textId="77777777" w:rsidTr="002C0ACA">
        <w:tc>
          <w:tcPr>
            <w:tcW w:w="2126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506D0D0" w14:textId="50B27AB1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Équipe inscrite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 xml:space="preserve">(libellé </w:t>
            </w:r>
            <w:proofErr w:type="spellStart"/>
            <w:r w:rsidR="00547747" w:rsidRPr="002C0ACA">
              <w:rPr>
                <w:color w:val="5F497A" w:themeColor="accent4" w:themeShade="BF"/>
                <w:sz w:val="16"/>
                <w:szCs w:val="18"/>
              </w:rPr>
              <w:t>BadNet</w:t>
            </w:r>
            <w:proofErr w:type="spellEnd"/>
            <w:r w:rsidR="00547747" w:rsidRPr="002C0ACA">
              <w:rPr>
                <w:color w:val="5F497A" w:themeColor="accent4" w:themeShade="BF"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1858A76" w14:textId="56866B77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Division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>(D1, D2, D3, DM1, DM2, DV, RF)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B1DB4F8" w14:textId="4D0A27A5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Jour de réception</w:t>
            </w:r>
          </w:p>
        </w:tc>
        <w:tc>
          <w:tcPr>
            <w:tcW w:w="540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E5DFEC" w:themeFill="accent4" w:themeFillTint="33"/>
          </w:tcPr>
          <w:p w14:paraId="1DB481B6" w14:textId="14A04F81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 xml:space="preserve">Commentaire 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Pr="002C0ACA">
              <w:rPr>
                <w:color w:val="5F497A" w:themeColor="accent4" w:themeShade="BF"/>
                <w:sz w:val="16"/>
                <w:szCs w:val="18"/>
              </w:rPr>
              <w:t>(en alternance avec, en même temps que…)</w:t>
            </w:r>
          </w:p>
        </w:tc>
      </w:tr>
      <w:tr w:rsidR="00497DE8" w14:paraId="7DF093B7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E24E4EA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86EC106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3BEFB8C1" w14:textId="61EA6993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68F9914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399C129B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115FD2A3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4207422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C1409AE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7C41D11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11F6FF02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382A0D9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356164D2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7465AAC5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B5549A3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5277B5B7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4BA1AEE4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4BF3F64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7EF9BA6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0E32EB40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06EA4A3B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0692000B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A185055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1CE9869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6DB9AB37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7DF3D0D0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1227BBFE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963A9AF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1F717113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5E0B98DA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924A58" w14:paraId="70C7E8AA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48960F6" w14:textId="77777777" w:rsidR="00924A58" w:rsidRDefault="00924A5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5599D81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29FC1310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4674254E" w14:textId="77777777" w:rsidR="00924A58" w:rsidRDefault="00924A58" w:rsidP="00547747">
            <w:pPr>
              <w:spacing w:before="40" w:after="40"/>
              <w:jc w:val="left"/>
            </w:pPr>
          </w:p>
        </w:tc>
      </w:tr>
      <w:tr w:rsidR="00924A58" w14:paraId="4ED97F2F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712C4BF9" w14:textId="77777777" w:rsidR="00924A58" w:rsidRDefault="00924A5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4B6B90DC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78A11612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56D89BAF" w14:textId="77777777" w:rsidR="00924A58" w:rsidRDefault="00924A58" w:rsidP="00547747">
            <w:pPr>
              <w:spacing w:before="40" w:after="40"/>
              <w:jc w:val="left"/>
            </w:pPr>
          </w:p>
        </w:tc>
      </w:tr>
      <w:bookmarkEnd w:id="0"/>
    </w:tbl>
    <w:p w14:paraId="2FF47EAD" w14:textId="51AC6E1D" w:rsidR="00996FA8" w:rsidRDefault="00996FA8" w:rsidP="00EE4011"/>
    <w:sectPr w:rsidR="00996FA8" w:rsidSect="00154BBE">
      <w:headerReference w:type="default" r:id="rId8"/>
      <w:pgSz w:w="11906" w:h="16838"/>
      <w:pgMar w:top="720" w:right="720" w:bottom="72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7E92" w14:textId="77777777" w:rsidR="006A4A64" w:rsidRDefault="006A4A64" w:rsidP="00EE4011">
      <w:r>
        <w:separator/>
      </w:r>
    </w:p>
  </w:endnote>
  <w:endnote w:type="continuationSeparator" w:id="0">
    <w:p w14:paraId="4D627474" w14:textId="77777777" w:rsidR="006A4A64" w:rsidRDefault="006A4A64" w:rsidP="00E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FCA7" w14:textId="77777777" w:rsidR="006A4A64" w:rsidRDefault="006A4A64" w:rsidP="00EE4011">
      <w:r>
        <w:separator/>
      </w:r>
    </w:p>
  </w:footnote>
  <w:footnote w:type="continuationSeparator" w:id="0">
    <w:p w14:paraId="3C70BCDF" w14:textId="77777777" w:rsidR="006A4A64" w:rsidRDefault="006A4A64" w:rsidP="00EE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79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7655"/>
    </w:tblGrid>
    <w:tr w:rsidR="00A36D65" w:rsidRPr="000F37EC" w14:paraId="31B3EB4A" w14:textId="77777777" w:rsidTr="000F37EC">
      <w:trPr>
        <w:trHeight w:val="522"/>
      </w:trPr>
      <w:tc>
        <w:tcPr>
          <w:tcW w:w="250" w:type="dxa"/>
          <w:vMerge w:val="restart"/>
        </w:tcPr>
        <w:p w14:paraId="605336C8" w14:textId="77777777" w:rsidR="00A36D65" w:rsidRPr="006A4A64" w:rsidRDefault="00A36D65" w:rsidP="00EE4011">
          <w:pPr>
            <w:pStyle w:val="En-tte"/>
          </w:pPr>
          <w:r w:rsidRPr="00E718E0">
            <w:rPr>
              <w:noProof/>
            </w:rPr>
            <w:drawing>
              <wp:anchor distT="0" distB="0" distL="114300" distR="114300" simplePos="0" relativeHeight="251660288" behindDoc="1" locked="1" layoutInCell="0" allowOverlap="1" wp14:anchorId="46E407D6" wp14:editId="350D88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55825" cy="10688955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825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bottom w:val="nil"/>
          </w:tcBorders>
        </w:tcPr>
        <w:p w14:paraId="7369822D" w14:textId="32B68669" w:rsidR="00A36D65" w:rsidRPr="000F37EC" w:rsidRDefault="00A36D65" w:rsidP="000F37EC">
          <w:pPr>
            <w:spacing w:before="0"/>
            <w:jc w:val="right"/>
            <w:rPr>
              <w:b/>
              <w:bCs/>
              <w:color w:val="5F497A" w:themeColor="accent4" w:themeShade="BF"/>
              <w:szCs w:val="36"/>
            </w:rPr>
          </w:pPr>
          <w:r w:rsidRPr="000F37EC">
            <w:rPr>
              <w:b/>
              <w:bCs/>
              <w:color w:val="5F497A" w:themeColor="accent4" w:themeShade="BF"/>
              <w:szCs w:val="36"/>
            </w:rPr>
            <w:t xml:space="preserve">Championnat Départemental Interclubs Séniors de Seine Saint Denis </w:t>
          </w:r>
          <w:r>
            <w:rPr>
              <w:b/>
              <w:bCs/>
              <w:color w:val="5F497A" w:themeColor="accent4" w:themeShade="BF"/>
              <w:szCs w:val="36"/>
            </w:rPr>
            <w:br/>
          </w:r>
          <w:r w:rsidR="00DA76E9">
            <w:rPr>
              <w:b/>
              <w:bCs/>
              <w:color w:val="5F497A" w:themeColor="accent4" w:themeShade="BF"/>
              <w:szCs w:val="36"/>
            </w:rPr>
            <w:t>Tableau d’information sur les jours de réception</w:t>
          </w:r>
        </w:p>
      </w:tc>
    </w:tr>
    <w:tr w:rsidR="00A36D65" w:rsidRPr="006A4A64" w14:paraId="75DF9E3E" w14:textId="77777777" w:rsidTr="000F37EC">
      <w:trPr>
        <w:trHeight w:val="540"/>
      </w:trPr>
      <w:tc>
        <w:tcPr>
          <w:tcW w:w="250" w:type="dxa"/>
          <w:vMerge/>
          <w:tcBorders>
            <w:bottom w:val="nil"/>
          </w:tcBorders>
        </w:tcPr>
        <w:p w14:paraId="5E5641EF" w14:textId="77777777" w:rsidR="00A36D65" w:rsidRPr="006A4A64" w:rsidRDefault="00A36D65" w:rsidP="00EE4011">
          <w:pPr>
            <w:pStyle w:val="En-tte"/>
            <w:rPr>
              <w:noProof/>
            </w:rPr>
          </w:pPr>
        </w:p>
      </w:tc>
      <w:tc>
        <w:tcPr>
          <w:tcW w:w="7655" w:type="dxa"/>
          <w:tcBorders>
            <w:top w:val="nil"/>
            <w:bottom w:val="single" w:sz="18" w:space="0" w:color="5F497A" w:themeColor="accent4" w:themeShade="BF"/>
          </w:tcBorders>
        </w:tcPr>
        <w:p w14:paraId="2E2C55AD" w14:textId="77777777" w:rsidR="00A36D65" w:rsidRPr="009C71D8" w:rsidRDefault="00A36D65" w:rsidP="00EE4011">
          <w:pPr>
            <w:pStyle w:val="En-tte"/>
            <w:rPr>
              <w:noProof/>
            </w:rPr>
          </w:pPr>
        </w:p>
      </w:tc>
    </w:tr>
  </w:tbl>
  <w:p w14:paraId="1EC6ACE8" w14:textId="77777777" w:rsidR="00A36D65" w:rsidRPr="006A4A64" w:rsidRDefault="00A36D65" w:rsidP="00EE4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45pt;height:409.45pt;visibility:visible;mso-wrap-style:square" o:bullet="t">
        <v:imagedata r:id="rId1" o:title=""/>
      </v:shape>
    </w:pict>
  </w:numPicBullet>
  <w:abstractNum w:abstractNumId="0" w15:restartNumberingAfterBreak="0">
    <w:nsid w:val="00224ADE"/>
    <w:multiLevelType w:val="multilevel"/>
    <w:tmpl w:val="F1364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311C4"/>
    <w:multiLevelType w:val="multilevel"/>
    <w:tmpl w:val="9D6E0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92961"/>
    <w:multiLevelType w:val="multilevel"/>
    <w:tmpl w:val="363E5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BC1651"/>
    <w:multiLevelType w:val="multilevel"/>
    <w:tmpl w:val="A7F02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CB5AE6"/>
    <w:multiLevelType w:val="multilevel"/>
    <w:tmpl w:val="2E9433B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27AF8"/>
    <w:multiLevelType w:val="hybridMultilevel"/>
    <w:tmpl w:val="A6A0B8E2"/>
    <w:lvl w:ilvl="0" w:tplc="718223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0508C"/>
    <w:multiLevelType w:val="multilevel"/>
    <w:tmpl w:val="C3344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F77659"/>
    <w:multiLevelType w:val="multilevel"/>
    <w:tmpl w:val="2EEC8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6C0B0E"/>
    <w:multiLevelType w:val="multilevel"/>
    <w:tmpl w:val="31A88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116B76"/>
    <w:multiLevelType w:val="multilevel"/>
    <w:tmpl w:val="CCA67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A5126"/>
    <w:multiLevelType w:val="multilevel"/>
    <w:tmpl w:val="EFDA3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244217"/>
    <w:multiLevelType w:val="multilevel"/>
    <w:tmpl w:val="596AA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31080"/>
    <w:multiLevelType w:val="multilevel"/>
    <w:tmpl w:val="4314C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1E0AD3"/>
    <w:multiLevelType w:val="hybridMultilevel"/>
    <w:tmpl w:val="86FE4D12"/>
    <w:lvl w:ilvl="0" w:tplc="718223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092"/>
    <w:multiLevelType w:val="hybridMultilevel"/>
    <w:tmpl w:val="D7FA3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296E"/>
    <w:multiLevelType w:val="hybridMultilevel"/>
    <w:tmpl w:val="14CE8D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80CD3"/>
    <w:multiLevelType w:val="multilevel"/>
    <w:tmpl w:val="3620B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A8036E9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8" w15:restartNumberingAfterBreak="0">
    <w:nsid w:val="2D455A93"/>
    <w:multiLevelType w:val="multilevel"/>
    <w:tmpl w:val="F746C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E35D40"/>
    <w:multiLevelType w:val="multilevel"/>
    <w:tmpl w:val="31A88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00C0B35"/>
    <w:multiLevelType w:val="multilevel"/>
    <w:tmpl w:val="457E8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4B5C1B"/>
    <w:multiLevelType w:val="hybridMultilevel"/>
    <w:tmpl w:val="EE721B24"/>
    <w:lvl w:ilvl="0" w:tplc="6D1EA0A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4C4"/>
    <w:multiLevelType w:val="multilevel"/>
    <w:tmpl w:val="564E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D73EC7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4" w15:restartNumberingAfterBreak="0">
    <w:nsid w:val="3B295DED"/>
    <w:multiLevelType w:val="multilevel"/>
    <w:tmpl w:val="29A28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082456"/>
    <w:multiLevelType w:val="hybridMultilevel"/>
    <w:tmpl w:val="8E3AEE02"/>
    <w:lvl w:ilvl="0" w:tplc="EE9A089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 w15:restartNumberingAfterBreak="0">
    <w:nsid w:val="3F902F95"/>
    <w:multiLevelType w:val="multilevel"/>
    <w:tmpl w:val="5A7A720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7234D61"/>
    <w:multiLevelType w:val="multilevel"/>
    <w:tmpl w:val="91341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7636005"/>
    <w:multiLevelType w:val="hybridMultilevel"/>
    <w:tmpl w:val="CD56E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85EE1"/>
    <w:multiLevelType w:val="hybridMultilevel"/>
    <w:tmpl w:val="CA8C098A"/>
    <w:lvl w:ilvl="0" w:tplc="5F52286C">
      <w:numFmt w:val="bullet"/>
      <w:pStyle w:val="Sanction-Dtail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C3E82"/>
    <w:multiLevelType w:val="multilevel"/>
    <w:tmpl w:val="A47EF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FD17C9"/>
    <w:multiLevelType w:val="multilevel"/>
    <w:tmpl w:val="4FD62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4925E2"/>
    <w:multiLevelType w:val="multilevel"/>
    <w:tmpl w:val="11B0D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986CE2"/>
    <w:multiLevelType w:val="multilevel"/>
    <w:tmpl w:val="2E9433B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80D24C8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5" w15:restartNumberingAfterBreak="0">
    <w:nsid w:val="59B66001"/>
    <w:multiLevelType w:val="multilevel"/>
    <w:tmpl w:val="AE8CA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BD5D53"/>
    <w:multiLevelType w:val="multilevel"/>
    <w:tmpl w:val="F2486F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24538D4"/>
    <w:multiLevelType w:val="multilevel"/>
    <w:tmpl w:val="B6707F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542745"/>
    <w:multiLevelType w:val="multilevel"/>
    <w:tmpl w:val="8F042D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F57421"/>
    <w:multiLevelType w:val="multilevel"/>
    <w:tmpl w:val="EA848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267E3E"/>
    <w:multiLevelType w:val="hybridMultilevel"/>
    <w:tmpl w:val="B60EA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D4089"/>
    <w:multiLevelType w:val="multilevel"/>
    <w:tmpl w:val="2DDEF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C57B3E"/>
    <w:multiLevelType w:val="hybridMultilevel"/>
    <w:tmpl w:val="D80E1564"/>
    <w:lvl w:ilvl="0" w:tplc="FAFC4CCA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AFE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6055">
    <w:abstractNumId w:val="40"/>
  </w:num>
  <w:num w:numId="2" w16cid:durableId="373121502">
    <w:abstractNumId w:val="10"/>
  </w:num>
  <w:num w:numId="3" w16cid:durableId="1503427623">
    <w:abstractNumId w:val="30"/>
  </w:num>
  <w:num w:numId="4" w16cid:durableId="1170288169">
    <w:abstractNumId w:val="31"/>
  </w:num>
  <w:num w:numId="5" w16cid:durableId="282274126">
    <w:abstractNumId w:val="11"/>
  </w:num>
  <w:num w:numId="6" w16cid:durableId="1289435571">
    <w:abstractNumId w:val="41"/>
  </w:num>
  <w:num w:numId="7" w16cid:durableId="1377044331">
    <w:abstractNumId w:val="0"/>
  </w:num>
  <w:num w:numId="8" w16cid:durableId="1098017197">
    <w:abstractNumId w:val="24"/>
  </w:num>
  <w:num w:numId="9" w16cid:durableId="1428190298">
    <w:abstractNumId w:val="18"/>
  </w:num>
  <w:num w:numId="10" w16cid:durableId="1921327364">
    <w:abstractNumId w:val="3"/>
  </w:num>
  <w:num w:numId="11" w16cid:durableId="1170171672">
    <w:abstractNumId w:val="22"/>
  </w:num>
  <w:num w:numId="12" w16cid:durableId="1649288389">
    <w:abstractNumId w:val="12"/>
  </w:num>
  <w:num w:numId="13" w16cid:durableId="1705251024">
    <w:abstractNumId w:val="37"/>
  </w:num>
  <w:num w:numId="14" w16cid:durableId="481584420">
    <w:abstractNumId w:val="36"/>
  </w:num>
  <w:num w:numId="15" w16cid:durableId="1393768225">
    <w:abstractNumId w:val="1"/>
  </w:num>
  <w:num w:numId="16" w16cid:durableId="743601169">
    <w:abstractNumId w:val="6"/>
  </w:num>
  <w:num w:numId="17" w16cid:durableId="1875537083">
    <w:abstractNumId w:val="4"/>
  </w:num>
  <w:num w:numId="18" w16cid:durableId="518852256">
    <w:abstractNumId w:val="8"/>
  </w:num>
  <w:num w:numId="19" w16cid:durableId="1149009743">
    <w:abstractNumId w:val="9"/>
  </w:num>
  <w:num w:numId="20" w16cid:durableId="1499928742">
    <w:abstractNumId w:val="20"/>
  </w:num>
  <w:num w:numId="21" w16cid:durableId="1213931906">
    <w:abstractNumId w:val="26"/>
  </w:num>
  <w:num w:numId="22" w16cid:durableId="718940057">
    <w:abstractNumId w:val="27"/>
  </w:num>
  <w:num w:numId="23" w16cid:durableId="1635598828">
    <w:abstractNumId w:val="32"/>
  </w:num>
  <w:num w:numId="24" w16cid:durableId="1130319399">
    <w:abstractNumId w:val="38"/>
  </w:num>
  <w:num w:numId="25" w16cid:durableId="1679653025">
    <w:abstractNumId w:val="2"/>
  </w:num>
  <w:num w:numId="26" w16cid:durableId="253828898">
    <w:abstractNumId w:val="7"/>
  </w:num>
  <w:num w:numId="27" w16cid:durableId="180315898">
    <w:abstractNumId w:val="35"/>
  </w:num>
  <w:num w:numId="28" w16cid:durableId="1358461023">
    <w:abstractNumId w:val="39"/>
  </w:num>
  <w:num w:numId="29" w16cid:durableId="926160193">
    <w:abstractNumId w:val="16"/>
  </w:num>
  <w:num w:numId="30" w16cid:durableId="621378961">
    <w:abstractNumId w:val="21"/>
  </w:num>
  <w:num w:numId="31" w16cid:durableId="141118080">
    <w:abstractNumId w:val="33"/>
  </w:num>
  <w:num w:numId="32" w16cid:durableId="1714958735">
    <w:abstractNumId w:val="15"/>
  </w:num>
  <w:num w:numId="33" w16cid:durableId="2013680986">
    <w:abstractNumId w:val="19"/>
  </w:num>
  <w:num w:numId="34" w16cid:durableId="434135350">
    <w:abstractNumId w:val="14"/>
  </w:num>
  <w:num w:numId="35" w16cid:durableId="380137147">
    <w:abstractNumId w:val="42"/>
  </w:num>
  <w:num w:numId="36" w16cid:durableId="1270311261">
    <w:abstractNumId w:val="28"/>
  </w:num>
  <w:num w:numId="37" w16cid:durableId="1661738012">
    <w:abstractNumId w:val="13"/>
  </w:num>
  <w:num w:numId="38" w16cid:durableId="313149914">
    <w:abstractNumId w:val="5"/>
  </w:num>
  <w:num w:numId="39" w16cid:durableId="1676687757">
    <w:abstractNumId w:val="29"/>
  </w:num>
  <w:num w:numId="40" w16cid:durableId="1790011464">
    <w:abstractNumId w:val="42"/>
  </w:num>
  <w:num w:numId="41" w16cid:durableId="1887333724">
    <w:abstractNumId w:val="42"/>
  </w:num>
  <w:num w:numId="42" w16cid:durableId="1992638220">
    <w:abstractNumId w:val="42"/>
  </w:num>
  <w:num w:numId="43" w16cid:durableId="1002049899">
    <w:abstractNumId w:val="25"/>
  </w:num>
  <w:num w:numId="44" w16cid:durableId="1101074921">
    <w:abstractNumId w:val="34"/>
  </w:num>
  <w:num w:numId="45" w16cid:durableId="1424837974">
    <w:abstractNumId w:val="17"/>
  </w:num>
  <w:num w:numId="46" w16cid:durableId="538199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124D"/>
    <w:rsid w:val="00002A01"/>
    <w:rsid w:val="00002D0C"/>
    <w:rsid w:val="00010AA0"/>
    <w:rsid w:val="00013C6B"/>
    <w:rsid w:val="00031554"/>
    <w:rsid w:val="00084FE8"/>
    <w:rsid w:val="00091E5A"/>
    <w:rsid w:val="000E169D"/>
    <w:rsid w:val="000F37EC"/>
    <w:rsid w:val="0015336F"/>
    <w:rsid w:val="00154BBE"/>
    <w:rsid w:val="00162791"/>
    <w:rsid w:val="00187AC8"/>
    <w:rsid w:val="00191FA1"/>
    <w:rsid w:val="001A4033"/>
    <w:rsid w:val="001E0936"/>
    <w:rsid w:val="00212039"/>
    <w:rsid w:val="00292196"/>
    <w:rsid w:val="002950BA"/>
    <w:rsid w:val="002B1D3A"/>
    <w:rsid w:val="002C0ACA"/>
    <w:rsid w:val="002D2276"/>
    <w:rsid w:val="002E2B61"/>
    <w:rsid w:val="0030437D"/>
    <w:rsid w:val="003874B0"/>
    <w:rsid w:val="00395491"/>
    <w:rsid w:val="003C1B3B"/>
    <w:rsid w:val="003C79EF"/>
    <w:rsid w:val="003E0D0A"/>
    <w:rsid w:val="004126A0"/>
    <w:rsid w:val="00427EA3"/>
    <w:rsid w:val="00444838"/>
    <w:rsid w:val="00494DE5"/>
    <w:rsid w:val="00497DE8"/>
    <w:rsid w:val="004A30BB"/>
    <w:rsid w:val="004A4F2A"/>
    <w:rsid w:val="004A51C0"/>
    <w:rsid w:val="004C6174"/>
    <w:rsid w:val="004D033F"/>
    <w:rsid w:val="004F7162"/>
    <w:rsid w:val="004F7C05"/>
    <w:rsid w:val="00517ACF"/>
    <w:rsid w:val="00520E9A"/>
    <w:rsid w:val="00547747"/>
    <w:rsid w:val="00555C3B"/>
    <w:rsid w:val="00566099"/>
    <w:rsid w:val="005A57E2"/>
    <w:rsid w:val="005B1B5A"/>
    <w:rsid w:val="0061716D"/>
    <w:rsid w:val="006248FC"/>
    <w:rsid w:val="00632E1A"/>
    <w:rsid w:val="00641B47"/>
    <w:rsid w:val="00652520"/>
    <w:rsid w:val="006A4A64"/>
    <w:rsid w:val="006C4036"/>
    <w:rsid w:val="006D4F13"/>
    <w:rsid w:val="00703FE5"/>
    <w:rsid w:val="0071788E"/>
    <w:rsid w:val="00740E46"/>
    <w:rsid w:val="00772F9C"/>
    <w:rsid w:val="00792E68"/>
    <w:rsid w:val="007B27D5"/>
    <w:rsid w:val="007D05AB"/>
    <w:rsid w:val="007F62D6"/>
    <w:rsid w:val="007F6E75"/>
    <w:rsid w:val="008042C2"/>
    <w:rsid w:val="0082124D"/>
    <w:rsid w:val="00850E83"/>
    <w:rsid w:val="00883E5E"/>
    <w:rsid w:val="008D6FAA"/>
    <w:rsid w:val="0090680D"/>
    <w:rsid w:val="00924A58"/>
    <w:rsid w:val="009509BE"/>
    <w:rsid w:val="00956DA4"/>
    <w:rsid w:val="0097251E"/>
    <w:rsid w:val="00984F14"/>
    <w:rsid w:val="00996FA8"/>
    <w:rsid w:val="009C71D8"/>
    <w:rsid w:val="009E3595"/>
    <w:rsid w:val="009F1C85"/>
    <w:rsid w:val="00A110BC"/>
    <w:rsid w:val="00A15C15"/>
    <w:rsid w:val="00A21AAC"/>
    <w:rsid w:val="00A346B0"/>
    <w:rsid w:val="00A35D1E"/>
    <w:rsid w:val="00A36D65"/>
    <w:rsid w:val="00A508E7"/>
    <w:rsid w:val="00A60A95"/>
    <w:rsid w:val="00A60C60"/>
    <w:rsid w:val="00A6691F"/>
    <w:rsid w:val="00A67F11"/>
    <w:rsid w:val="00A7765B"/>
    <w:rsid w:val="00AB1EAE"/>
    <w:rsid w:val="00AC18D9"/>
    <w:rsid w:val="00B400D5"/>
    <w:rsid w:val="00BA2C95"/>
    <w:rsid w:val="00BA5A2E"/>
    <w:rsid w:val="00BD3451"/>
    <w:rsid w:val="00C06089"/>
    <w:rsid w:val="00C076B1"/>
    <w:rsid w:val="00C17354"/>
    <w:rsid w:val="00C20474"/>
    <w:rsid w:val="00C33539"/>
    <w:rsid w:val="00C52593"/>
    <w:rsid w:val="00C54102"/>
    <w:rsid w:val="00C60748"/>
    <w:rsid w:val="00C729ED"/>
    <w:rsid w:val="00CA5EC5"/>
    <w:rsid w:val="00CB4957"/>
    <w:rsid w:val="00CC52D9"/>
    <w:rsid w:val="00CE2F62"/>
    <w:rsid w:val="00D146B6"/>
    <w:rsid w:val="00D332C7"/>
    <w:rsid w:val="00D50E35"/>
    <w:rsid w:val="00D50F3A"/>
    <w:rsid w:val="00DA75AF"/>
    <w:rsid w:val="00DA76E9"/>
    <w:rsid w:val="00DD1C23"/>
    <w:rsid w:val="00E25317"/>
    <w:rsid w:val="00E378FF"/>
    <w:rsid w:val="00E640EA"/>
    <w:rsid w:val="00E668D9"/>
    <w:rsid w:val="00E718E0"/>
    <w:rsid w:val="00E7523D"/>
    <w:rsid w:val="00EA08CB"/>
    <w:rsid w:val="00ED67CE"/>
    <w:rsid w:val="00EE4011"/>
    <w:rsid w:val="00EE55DA"/>
    <w:rsid w:val="00EE7B58"/>
    <w:rsid w:val="00F07692"/>
    <w:rsid w:val="00FD0F28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82B2"/>
  <w15:chartTrackingRefBased/>
  <w15:docId w15:val="{236D8348-7BD6-4DFD-8B1B-D098420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A"/>
    <w:pPr>
      <w:spacing w:before="180"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E4011"/>
    <w:pPr>
      <w:keepNext/>
      <w:keepLines/>
      <w:pageBreakBefore/>
      <w:pBdr>
        <w:bottom w:val="thinThickLargeGap" w:sz="18" w:space="1" w:color="5F497A" w:themeColor="accent4" w:themeShade="BF"/>
      </w:pBdr>
      <w:spacing w:before="120" w:after="840"/>
      <w:jc w:val="center"/>
      <w:outlineLvl w:val="0"/>
    </w:pPr>
    <w:rPr>
      <w:rFonts w:ascii="Calibri" w:eastAsiaTheme="majorEastAsia" w:hAnsi="Calibri" w:cs="Calibri"/>
      <w:b/>
      <w:bCs/>
      <w:smallCaps/>
      <w:color w:val="5F497A" w:themeColor="accent4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011"/>
    <w:pPr>
      <w:keepNext/>
      <w:keepLines/>
      <w:pBdr>
        <w:bottom w:val="single" w:sz="4" w:space="1" w:color="5F497A" w:themeColor="accent4" w:themeShade="BF"/>
      </w:pBdr>
      <w:spacing w:before="480" w:after="120"/>
      <w:ind w:left="-2434"/>
      <w:outlineLvl w:val="1"/>
    </w:pPr>
    <w:rPr>
      <w:rFonts w:eastAsiaTheme="majorEastAsia" w:cstheme="minorHAnsi"/>
      <w:b/>
      <w:bCs/>
      <w:color w:val="5F497A" w:themeColor="accent4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011"/>
    <w:pPr>
      <w:keepNext/>
      <w:keepLines/>
      <w:spacing w:before="240"/>
      <w:ind w:left="-1260"/>
      <w:outlineLvl w:val="2"/>
    </w:pPr>
    <w:rPr>
      <w:rFonts w:eastAsiaTheme="majorEastAsia" w:cstheme="minorHAnsi"/>
      <w:color w:val="403152" w:themeColor="accent4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7692"/>
    <w:pPr>
      <w:keepNext/>
      <w:keepLines/>
      <w:spacing w:before="40"/>
      <w:outlineLvl w:val="3"/>
    </w:pPr>
    <w:rPr>
      <w:rFonts w:ascii="Calibri" w:eastAsiaTheme="majorEastAsia" w:hAnsi="Calibri" w:cs="Calibri"/>
      <w:i/>
      <w:iCs/>
      <w:color w:val="5F497A" w:themeColor="accent4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7692"/>
    <w:pPr>
      <w:keepNext/>
      <w:keepLines/>
      <w:spacing w:before="40"/>
      <w:outlineLvl w:val="4"/>
    </w:pPr>
    <w:rPr>
      <w:rFonts w:ascii="Calibri" w:eastAsiaTheme="majorEastAsia" w:hAnsi="Calibri" w:cs="Calibri"/>
      <w:color w:val="403152" w:themeColor="accent4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07692"/>
    <w:pPr>
      <w:keepNext/>
      <w:keepLines/>
      <w:spacing w:before="40"/>
      <w:outlineLvl w:val="5"/>
    </w:pPr>
    <w:rPr>
      <w:rFonts w:ascii="Calibri" w:eastAsiaTheme="majorEastAsia" w:hAnsi="Calibri" w:cs="Calibri"/>
      <w:color w:val="403152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6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82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7ACF"/>
    <w:rPr>
      <w:i/>
      <w:iCs/>
      <w:color w:val="5F497A" w:themeColor="accent4" w:themeShade="B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124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E4011"/>
    <w:rPr>
      <w:rFonts w:ascii="Calibri" w:eastAsiaTheme="majorEastAsia" w:hAnsi="Calibri" w:cs="Calibri"/>
      <w:b/>
      <w:bCs/>
      <w:smallCaps/>
      <w:color w:val="5F497A" w:themeColor="accent4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A4A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4A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A4A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A64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96FA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E4011"/>
    <w:rPr>
      <w:rFonts w:eastAsiaTheme="majorEastAsia" w:cstheme="minorHAnsi"/>
      <w:b/>
      <w:bCs/>
      <w:color w:val="5F497A" w:themeColor="accent4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4011"/>
    <w:rPr>
      <w:rFonts w:eastAsiaTheme="majorEastAsia" w:cstheme="minorHAnsi"/>
      <w:color w:val="403152" w:themeColor="accent4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7692"/>
    <w:rPr>
      <w:rFonts w:ascii="Calibri" w:eastAsiaTheme="majorEastAsia" w:hAnsi="Calibri" w:cs="Calibri"/>
      <w:i/>
      <w:iCs/>
      <w:color w:val="5F497A" w:themeColor="accent4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F07692"/>
    <w:rPr>
      <w:rFonts w:ascii="Calibri" w:eastAsiaTheme="majorEastAsia" w:hAnsi="Calibri" w:cs="Calibri"/>
      <w:color w:val="403152" w:themeColor="accent4" w:themeShade="8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F07692"/>
    <w:rPr>
      <w:rFonts w:ascii="Calibri" w:eastAsiaTheme="majorEastAsia" w:hAnsi="Calibri" w:cs="Calibri"/>
      <w:color w:val="403152" w:themeColor="accent4" w:themeShade="80"/>
      <w:sz w:val="20"/>
    </w:rPr>
  </w:style>
  <w:style w:type="paragraph" w:styleId="Paragraphedeliste">
    <w:name w:val="List Paragraph"/>
    <w:basedOn w:val="Normal"/>
    <w:uiPriority w:val="34"/>
    <w:qFormat/>
    <w:rsid w:val="00CA5EC5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F07692"/>
    <w:rPr>
      <w:rFonts w:asciiTheme="majorHAnsi" w:eastAsiaTheme="majorEastAsia" w:hAnsiTheme="majorHAnsi" w:cstheme="majorBidi"/>
      <w:i/>
      <w:iCs/>
      <w:color w:val="403152" w:themeColor="accent4" w:themeShade="80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4011"/>
    <w:rPr>
      <w:color w:val="605E5C"/>
      <w:shd w:val="clear" w:color="auto" w:fill="E1DFDD"/>
    </w:rPr>
  </w:style>
  <w:style w:type="table" w:customStyle="1" w:styleId="TableNormal1">
    <w:name w:val="Table Normal1"/>
    <w:rsid w:val="00EE4011"/>
    <w:pPr>
      <w:spacing w:after="0"/>
    </w:pPr>
    <w:rPr>
      <w:rFonts w:ascii="Arial" w:eastAsia="Arial" w:hAnsi="Arial" w:cs="Arial"/>
      <w:lang w:val="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E4011"/>
    <w:pPr>
      <w:keepNext/>
      <w:keepLines/>
      <w:widowControl w:val="0"/>
      <w:spacing w:before="141" w:after="60" w:line="269" w:lineRule="auto"/>
      <w:ind w:right="22"/>
    </w:pPr>
    <w:rPr>
      <w:rFonts w:ascii="Arial" w:eastAsia="Arial" w:hAnsi="Arial" w:cs="Arial"/>
      <w:sz w:val="52"/>
      <w:szCs w:val="52"/>
      <w:lang w:val="fr" w:eastAsia="fr-FR"/>
    </w:rPr>
  </w:style>
  <w:style w:type="character" w:customStyle="1" w:styleId="TitreCar">
    <w:name w:val="Titre Car"/>
    <w:basedOn w:val="Policepardfaut"/>
    <w:link w:val="Titre"/>
    <w:uiPriority w:val="10"/>
    <w:rsid w:val="00EE4011"/>
    <w:rPr>
      <w:rFonts w:ascii="Arial" w:eastAsia="Arial" w:hAnsi="Arial" w:cs="Arial"/>
      <w:sz w:val="52"/>
      <w:szCs w:val="52"/>
      <w:lang w:val="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011"/>
    <w:pPr>
      <w:keepNext/>
      <w:keepLines/>
      <w:widowControl w:val="0"/>
      <w:spacing w:before="141" w:after="320" w:line="269" w:lineRule="auto"/>
      <w:ind w:right="22"/>
    </w:pPr>
    <w:rPr>
      <w:rFonts w:ascii="Arial" w:eastAsia="Arial" w:hAnsi="Arial" w:cs="Arial"/>
      <w:color w:val="666666"/>
      <w:sz w:val="30"/>
      <w:szCs w:val="30"/>
      <w:lang w:val="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E4011"/>
    <w:rPr>
      <w:rFonts w:ascii="Arial" w:eastAsia="Arial" w:hAnsi="Arial" w:cs="Arial"/>
      <w:color w:val="666666"/>
      <w:sz w:val="30"/>
      <w:szCs w:val="30"/>
      <w:lang w:val="fr" w:eastAsia="fr-FR"/>
    </w:rPr>
  </w:style>
  <w:style w:type="paragraph" w:styleId="Rvision">
    <w:name w:val="Revision"/>
    <w:hidden/>
    <w:uiPriority w:val="99"/>
    <w:semiHidden/>
    <w:rsid w:val="00EE4011"/>
    <w:pPr>
      <w:spacing w:after="0" w:line="240" w:lineRule="auto"/>
    </w:pPr>
    <w:rPr>
      <w:rFonts w:ascii="Arial" w:eastAsia="Arial" w:hAnsi="Arial" w:cs="Arial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E4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011"/>
    <w:pPr>
      <w:widowControl w:val="0"/>
      <w:spacing w:before="141"/>
      <w:ind w:right="22"/>
    </w:pPr>
    <w:rPr>
      <w:rFonts w:ascii="Arial" w:eastAsia="Arial" w:hAnsi="Arial" w:cs="Arial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E4011"/>
    <w:rPr>
      <w:rFonts w:ascii="Arial" w:eastAsia="Arial" w:hAnsi="Arial" w:cs="Arial"/>
      <w:sz w:val="20"/>
      <w:szCs w:val="20"/>
      <w:lang w:val="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011"/>
    <w:rPr>
      <w:rFonts w:ascii="Arial" w:eastAsia="Arial" w:hAnsi="Arial" w:cs="Arial"/>
      <w:b/>
      <w:bCs/>
      <w:sz w:val="20"/>
      <w:szCs w:val="20"/>
      <w:lang w:val="fr" w:eastAsia="fr-FR"/>
    </w:rPr>
  </w:style>
  <w:style w:type="paragraph" w:customStyle="1" w:styleId="Puce1">
    <w:name w:val="Puce 1"/>
    <w:basedOn w:val="Paragraphedeliste"/>
    <w:qFormat/>
    <w:rsid w:val="00EE4011"/>
    <w:pPr>
      <w:widowControl w:val="0"/>
      <w:numPr>
        <w:numId w:val="35"/>
      </w:numPr>
      <w:spacing w:before="0" w:line="269" w:lineRule="auto"/>
      <w:ind w:right="29"/>
      <w:contextualSpacing w:val="0"/>
    </w:pPr>
    <w:rPr>
      <w:rFonts w:eastAsia="Arial" w:cstheme="minorHAnsi"/>
      <w:szCs w:val="20"/>
      <w:lang w:val="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E4011"/>
    <w:pPr>
      <w:widowControl w:val="0"/>
      <w:ind w:right="22"/>
    </w:pPr>
    <w:rPr>
      <w:rFonts w:ascii="Arial" w:eastAsia="Arial" w:hAnsi="Arial" w:cs="Arial"/>
      <w:sz w:val="16"/>
      <w:szCs w:val="16"/>
      <w:lang w:val="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4011"/>
    <w:rPr>
      <w:rFonts w:ascii="Arial" w:eastAsia="Arial" w:hAnsi="Arial" w:cs="Arial"/>
      <w:sz w:val="16"/>
      <w:szCs w:val="16"/>
      <w:lang w:val="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E4011"/>
    <w:rPr>
      <w:vertAlign w:val="superscript"/>
    </w:rPr>
  </w:style>
  <w:style w:type="paragraph" w:customStyle="1" w:styleId="Sanction-Titre">
    <w:name w:val="Sanction - Titre"/>
    <w:basedOn w:val="Normal"/>
    <w:qFormat/>
    <w:rsid w:val="00EE4011"/>
    <w:pPr>
      <w:widowControl w:val="0"/>
      <w:spacing w:before="141" w:line="269" w:lineRule="auto"/>
      <w:ind w:right="22"/>
    </w:pPr>
    <w:rPr>
      <w:rFonts w:ascii="Arial" w:eastAsia="Arial" w:hAnsi="Arial" w:cs="Arial"/>
      <w:b/>
      <w:bCs/>
      <w:szCs w:val="20"/>
      <w:lang w:val="fr" w:eastAsia="fr-FR"/>
    </w:rPr>
  </w:style>
  <w:style w:type="paragraph" w:customStyle="1" w:styleId="Sanction-Dtail">
    <w:name w:val="Sanction - Détail"/>
    <w:basedOn w:val="Paragraphedeliste"/>
    <w:qFormat/>
    <w:rsid w:val="00EE4011"/>
    <w:pPr>
      <w:widowControl w:val="0"/>
      <w:numPr>
        <w:numId w:val="39"/>
      </w:numPr>
      <w:tabs>
        <w:tab w:val="left" w:pos="316"/>
        <w:tab w:val="left" w:pos="2300"/>
      </w:tabs>
      <w:spacing w:before="141" w:after="141" w:line="269" w:lineRule="auto"/>
      <w:ind w:left="2442" w:right="23" w:hanging="2410"/>
    </w:pPr>
    <w:rPr>
      <w:rFonts w:ascii="Arial" w:eastAsia="Arial" w:hAnsi="Arial" w:cs="Arial"/>
      <w:szCs w:val="20"/>
      <w:lang w:val="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169D"/>
    <w:pPr>
      <w:widowControl w:val="0"/>
      <w:tabs>
        <w:tab w:val="right" w:leader="dot" w:pos="9019"/>
      </w:tabs>
      <w:spacing w:before="240" w:after="100" w:line="269" w:lineRule="auto"/>
      <w:ind w:right="23"/>
    </w:pPr>
    <w:rPr>
      <w:rFonts w:ascii="Arial" w:eastAsia="Arial" w:hAnsi="Arial" w:cs="Arial"/>
      <w:smallCaps/>
      <w:noProof/>
      <w:color w:val="5F497A" w:themeColor="accent4" w:themeShade="BF"/>
      <w:szCs w:val="20"/>
      <w:lang w:val="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6174"/>
    <w:pPr>
      <w:widowControl w:val="0"/>
      <w:tabs>
        <w:tab w:val="right" w:leader="dot" w:pos="8337"/>
      </w:tabs>
      <w:spacing w:before="70"/>
      <w:ind w:left="198" w:right="23"/>
    </w:pPr>
    <w:rPr>
      <w:rFonts w:ascii="Arial" w:eastAsia="Arial" w:hAnsi="Arial" w:cs="Arial"/>
      <w:noProof/>
      <w:color w:val="5F497A" w:themeColor="accent4" w:themeShade="BF"/>
      <w:sz w:val="18"/>
      <w:szCs w:val="18"/>
      <w:lang w:val="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E4011"/>
    <w:pPr>
      <w:widowControl w:val="0"/>
      <w:tabs>
        <w:tab w:val="right" w:leader="dot" w:pos="9019"/>
      </w:tabs>
      <w:ind w:left="403" w:right="23"/>
    </w:pPr>
    <w:rPr>
      <w:rFonts w:ascii="Arial" w:eastAsia="Arial" w:hAnsi="Arial" w:cs="Arial"/>
      <w:noProof/>
      <w:sz w:val="18"/>
      <w:szCs w:val="18"/>
      <w:lang w:val="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011"/>
    <w:pPr>
      <w:widowControl w:val="0"/>
      <w:ind w:right="22"/>
    </w:pPr>
    <w:rPr>
      <w:rFonts w:ascii="Segoe UI" w:eastAsia="Arial" w:hAnsi="Segoe UI" w:cs="Segoe UI"/>
      <w:sz w:val="18"/>
      <w:szCs w:val="18"/>
      <w:lang w:val="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011"/>
    <w:rPr>
      <w:rFonts w:ascii="Segoe UI" w:eastAsia="Arial" w:hAnsi="Segoe UI" w:cs="Segoe UI"/>
      <w:sz w:val="18"/>
      <w:szCs w:val="18"/>
      <w:lang w:val="fr" w:eastAsia="fr-FR"/>
    </w:rPr>
  </w:style>
  <w:style w:type="paragraph" w:customStyle="1" w:styleId="Highlight1">
    <w:name w:val="Highlight 1"/>
    <w:basedOn w:val="Normal"/>
    <w:qFormat/>
    <w:rsid w:val="007D05AB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2F2F2" w:themeFill="background1" w:themeFillShade="F2"/>
      <w:spacing w:after="180" w:line="264" w:lineRule="auto"/>
      <w:jc w:val="center"/>
    </w:pPr>
    <w:rPr>
      <w:b/>
    </w:rPr>
  </w:style>
  <w:style w:type="paragraph" w:customStyle="1" w:styleId="Puce2">
    <w:name w:val="Puce 2"/>
    <w:basedOn w:val="Puce1"/>
    <w:qFormat/>
    <w:rsid w:val="00E7523D"/>
    <w:pPr>
      <w:numPr>
        <w:ilvl w:val="1"/>
      </w:numPr>
    </w:pPr>
  </w:style>
  <w:style w:type="paragraph" w:customStyle="1" w:styleId="Exemple">
    <w:name w:val="Exemple"/>
    <w:basedOn w:val="Normal"/>
    <w:qFormat/>
    <w:rsid w:val="00DD1C23"/>
    <w:pPr>
      <w:spacing w:before="0"/>
      <w:ind w:left="714" w:hanging="357"/>
    </w:pPr>
    <w:rPr>
      <w:i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0748"/>
    <w:pPr>
      <w:pageBreakBefore w:val="0"/>
      <w:pBdr>
        <w:bottom w:val="none" w:sz="0" w:space="0" w:color="auto"/>
      </w:pBdr>
      <w:outlineLvl w:val="9"/>
    </w:pPr>
    <w:rPr>
      <w:rFonts w:asciiTheme="minorHAnsi" w:eastAsiaTheme="minorHAnsi" w:hAnsiTheme="minorHAnsi" w:cstheme="minorBidi"/>
    </w:rPr>
  </w:style>
  <w:style w:type="paragraph" w:customStyle="1" w:styleId="Note">
    <w:name w:val="Note"/>
    <w:basedOn w:val="Normal"/>
    <w:qFormat/>
    <w:rsid w:val="007D05AB"/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DCC8-F6C2-45CB-BEBE-66E6A8B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ël Ahounou</dc:creator>
  <cp:keywords/>
  <dc:description/>
  <cp:lastModifiedBy>Ismaël Ahounou</cp:lastModifiedBy>
  <cp:revision>16</cp:revision>
  <cp:lastPrinted>2022-09-17T13:02:00Z</cp:lastPrinted>
  <dcterms:created xsi:type="dcterms:W3CDTF">2022-09-14T23:49:00Z</dcterms:created>
  <dcterms:modified xsi:type="dcterms:W3CDTF">2022-09-17T16:49:00Z</dcterms:modified>
</cp:coreProperties>
</file>